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1144" w:tblpY="-28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31"/>
        <w:gridCol w:w="85"/>
        <w:gridCol w:w="38"/>
        <w:gridCol w:w="1419"/>
        <w:gridCol w:w="256"/>
        <w:gridCol w:w="1284"/>
        <w:gridCol w:w="299"/>
        <w:gridCol w:w="1113"/>
        <w:gridCol w:w="2181"/>
      </w:tblGrid>
      <w:tr w:rsidR="005509C1" w:rsidRPr="001C7A3F" w14:paraId="2C83B492" w14:textId="77777777" w:rsidTr="00ED35A6">
        <w:trPr>
          <w:trHeight w:hRule="exact" w:val="588"/>
        </w:trPr>
        <w:tc>
          <w:tcPr>
            <w:tcW w:w="5000" w:type="pct"/>
            <w:gridSpan w:val="9"/>
            <w:shd w:val="clear" w:color="auto" w:fill="9966FF"/>
          </w:tcPr>
          <w:p w14:paraId="75926FE2" w14:textId="77777777" w:rsidR="005509C1" w:rsidRPr="001C7A3F" w:rsidRDefault="005509C1" w:rsidP="00B63CA5">
            <w:pPr>
              <w:jc w:val="center"/>
              <w:rPr>
                <w:b/>
                <w:bCs/>
                <w:sz w:val="32"/>
                <w:szCs w:val="32"/>
              </w:rPr>
            </w:pPr>
            <w:r w:rsidRPr="001C7A3F">
              <w:rPr>
                <w:b/>
                <w:bCs/>
                <w:sz w:val="32"/>
                <w:szCs w:val="32"/>
              </w:rPr>
              <w:t>Medical Ill Health Referral Form</w:t>
            </w:r>
          </w:p>
          <w:p w14:paraId="0DDB2E16" w14:textId="77777777" w:rsidR="005509C1" w:rsidRPr="001C7A3F" w:rsidRDefault="005509C1" w:rsidP="00B63CA5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09C1" w:rsidRPr="001C7A3F" w14:paraId="1772A968" w14:textId="77777777" w:rsidTr="00ED35A6">
        <w:trPr>
          <w:trHeight w:hRule="exact" w:val="397"/>
        </w:trPr>
        <w:tc>
          <w:tcPr>
            <w:tcW w:w="5000" w:type="pct"/>
            <w:gridSpan w:val="9"/>
            <w:shd w:val="clear" w:color="auto" w:fill="9966FF"/>
          </w:tcPr>
          <w:p w14:paraId="53B30FD1" w14:textId="77777777" w:rsidR="005509C1" w:rsidRPr="001C7A3F" w:rsidRDefault="005509C1" w:rsidP="00B63CA5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1C7A3F">
              <w:rPr>
                <w:b/>
                <w:color w:val="000000" w:themeColor="text1"/>
                <w:sz w:val="22"/>
                <w:szCs w:val="22"/>
              </w:rPr>
              <w:t>Referrer Details</w:t>
            </w:r>
          </w:p>
        </w:tc>
      </w:tr>
      <w:tr w:rsidR="005509C1" w:rsidRPr="001C7A3F" w14:paraId="3753F239" w14:textId="77777777" w:rsidTr="00B63CA5">
        <w:trPr>
          <w:trHeight w:val="319"/>
        </w:trPr>
        <w:tc>
          <w:tcPr>
            <w:tcW w:w="1362" w:type="pct"/>
            <w:gridSpan w:val="3"/>
          </w:tcPr>
          <w:p w14:paraId="24D9C483" w14:textId="77777777" w:rsidR="005509C1" w:rsidRPr="001C7A3F" w:rsidRDefault="005509C1" w:rsidP="00B63CA5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1C7A3F">
              <w:rPr>
                <w:b/>
                <w:bCs/>
                <w:sz w:val="22"/>
                <w:szCs w:val="22"/>
              </w:rPr>
              <w:t>Submission Date</w:t>
            </w:r>
          </w:p>
        </w:tc>
        <w:tc>
          <w:tcPr>
            <w:tcW w:w="3638" w:type="pct"/>
            <w:gridSpan w:val="6"/>
          </w:tcPr>
          <w:p w14:paraId="5154A53D" w14:textId="77777777" w:rsidR="005509C1" w:rsidRPr="001C7A3F" w:rsidRDefault="005509C1" w:rsidP="00B63CA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509C1" w:rsidRPr="001C7A3F" w14:paraId="085A5F53" w14:textId="77777777" w:rsidTr="00B63CA5">
        <w:trPr>
          <w:trHeight w:val="254"/>
        </w:trPr>
        <w:tc>
          <w:tcPr>
            <w:tcW w:w="1362" w:type="pct"/>
            <w:gridSpan w:val="3"/>
          </w:tcPr>
          <w:p w14:paraId="2A803F1D" w14:textId="77777777" w:rsidR="005509C1" w:rsidRPr="001C7A3F" w:rsidRDefault="005509C1" w:rsidP="00B63CA5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1C7A3F">
              <w:rPr>
                <w:b/>
                <w:sz w:val="22"/>
                <w:szCs w:val="22"/>
              </w:rPr>
              <w:t xml:space="preserve">Contact Name and Job Title </w:t>
            </w:r>
          </w:p>
        </w:tc>
        <w:tc>
          <w:tcPr>
            <w:tcW w:w="3638" w:type="pct"/>
            <w:gridSpan w:val="6"/>
          </w:tcPr>
          <w:p w14:paraId="1501FD2D" w14:textId="77777777" w:rsidR="005509C1" w:rsidRPr="001C7A3F" w:rsidRDefault="005509C1" w:rsidP="00B63CA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509C1" w:rsidRPr="001C7A3F" w14:paraId="1CB1A5E4" w14:textId="77777777" w:rsidTr="00B63CA5">
        <w:trPr>
          <w:trHeight w:val="474"/>
        </w:trPr>
        <w:tc>
          <w:tcPr>
            <w:tcW w:w="1362" w:type="pct"/>
            <w:gridSpan w:val="3"/>
          </w:tcPr>
          <w:p w14:paraId="0E079A91" w14:textId="77777777" w:rsidR="005509C1" w:rsidRPr="001C7A3F" w:rsidRDefault="005509C1" w:rsidP="00B63CA5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1C7A3F">
              <w:rPr>
                <w:b/>
                <w:sz w:val="22"/>
                <w:szCs w:val="22"/>
              </w:rPr>
              <w:t>Name of School or Educational Establishment</w:t>
            </w:r>
          </w:p>
        </w:tc>
        <w:tc>
          <w:tcPr>
            <w:tcW w:w="3638" w:type="pct"/>
            <w:gridSpan w:val="6"/>
          </w:tcPr>
          <w:p w14:paraId="54C174FB" w14:textId="77777777" w:rsidR="005509C1" w:rsidRPr="001C7A3F" w:rsidRDefault="005509C1" w:rsidP="00B63CA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509C1" w:rsidRPr="001C7A3F" w14:paraId="12ED601F" w14:textId="77777777" w:rsidTr="00B63CA5">
        <w:trPr>
          <w:trHeight w:val="332"/>
        </w:trPr>
        <w:tc>
          <w:tcPr>
            <w:tcW w:w="1362" w:type="pct"/>
            <w:gridSpan w:val="3"/>
          </w:tcPr>
          <w:p w14:paraId="6635D419" w14:textId="77777777" w:rsidR="005509C1" w:rsidRPr="001C7A3F" w:rsidRDefault="005509C1" w:rsidP="00B63CA5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1C7A3F">
              <w:rPr>
                <w:b/>
                <w:sz w:val="22"/>
                <w:szCs w:val="22"/>
              </w:rPr>
              <w:t>Telephone Number</w:t>
            </w:r>
          </w:p>
        </w:tc>
        <w:tc>
          <w:tcPr>
            <w:tcW w:w="3638" w:type="pct"/>
            <w:gridSpan w:val="6"/>
          </w:tcPr>
          <w:p w14:paraId="3A16ACBB" w14:textId="77777777" w:rsidR="005509C1" w:rsidRPr="001C7A3F" w:rsidRDefault="005509C1" w:rsidP="00B63CA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509C1" w:rsidRPr="001C7A3F" w14:paraId="4FFEE23A" w14:textId="77777777" w:rsidTr="00B63CA5">
        <w:trPr>
          <w:trHeight w:val="283"/>
        </w:trPr>
        <w:tc>
          <w:tcPr>
            <w:tcW w:w="1362" w:type="pct"/>
            <w:gridSpan w:val="3"/>
          </w:tcPr>
          <w:p w14:paraId="378D451A" w14:textId="77777777" w:rsidR="005509C1" w:rsidRPr="001C7A3F" w:rsidRDefault="005509C1" w:rsidP="00B63CA5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1C7A3F">
              <w:rPr>
                <w:b/>
                <w:sz w:val="22"/>
                <w:szCs w:val="22"/>
              </w:rPr>
              <w:t>Email</w:t>
            </w:r>
          </w:p>
        </w:tc>
        <w:tc>
          <w:tcPr>
            <w:tcW w:w="3638" w:type="pct"/>
            <w:gridSpan w:val="6"/>
          </w:tcPr>
          <w:p w14:paraId="41A0C6FE" w14:textId="77777777" w:rsidR="005509C1" w:rsidRPr="001C7A3F" w:rsidRDefault="005509C1" w:rsidP="00B63CA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509C1" w:rsidRPr="001C7A3F" w14:paraId="403E7BE2" w14:textId="77777777" w:rsidTr="00B63CA5">
        <w:trPr>
          <w:trHeight w:hRule="exact" w:val="397"/>
        </w:trPr>
        <w:tc>
          <w:tcPr>
            <w:tcW w:w="5000" w:type="pct"/>
            <w:gridSpan w:val="9"/>
          </w:tcPr>
          <w:p w14:paraId="0039B0C1" w14:textId="77777777" w:rsidR="005509C1" w:rsidRPr="001C7A3F" w:rsidRDefault="005509C1" w:rsidP="00B63CA5">
            <w:pPr>
              <w:spacing w:after="200"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C7A3F">
              <w:rPr>
                <w:b/>
                <w:color w:val="000000" w:themeColor="text1"/>
                <w:sz w:val="22"/>
                <w:szCs w:val="22"/>
              </w:rPr>
              <w:t>Student Details</w:t>
            </w:r>
          </w:p>
        </w:tc>
      </w:tr>
      <w:tr w:rsidR="005509C1" w:rsidRPr="001C7A3F" w14:paraId="50893256" w14:textId="77777777" w:rsidTr="00B63CA5">
        <w:trPr>
          <w:trHeight w:val="390"/>
        </w:trPr>
        <w:tc>
          <w:tcPr>
            <w:tcW w:w="1362" w:type="pct"/>
            <w:gridSpan w:val="3"/>
          </w:tcPr>
          <w:p w14:paraId="3823678B" w14:textId="77777777" w:rsidR="005509C1" w:rsidRPr="001C7A3F" w:rsidRDefault="005509C1" w:rsidP="00B63CA5">
            <w:pPr>
              <w:spacing w:after="200" w:line="276" w:lineRule="auto"/>
              <w:rPr>
                <w:sz w:val="22"/>
                <w:szCs w:val="22"/>
              </w:rPr>
            </w:pPr>
            <w:r w:rsidRPr="001C7A3F">
              <w:rPr>
                <w:b/>
                <w:sz w:val="22"/>
                <w:szCs w:val="22"/>
              </w:rPr>
              <w:t>Student Name</w:t>
            </w:r>
          </w:p>
        </w:tc>
        <w:tc>
          <w:tcPr>
            <w:tcW w:w="930" w:type="pct"/>
            <w:gridSpan w:val="2"/>
          </w:tcPr>
          <w:p w14:paraId="41480A93" w14:textId="77777777" w:rsidR="005509C1" w:rsidRPr="001C7A3F" w:rsidRDefault="005509C1" w:rsidP="00B63CA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97" w:type="pct"/>
            <w:gridSpan w:val="3"/>
          </w:tcPr>
          <w:p w14:paraId="03CA8365" w14:textId="77777777" w:rsidR="005509C1" w:rsidRPr="001C7A3F" w:rsidRDefault="005509C1" w:rsidP="00B63CA5">
            <w:pPr>
              <w:spacing w:after="200" w:line="276" w:lineRule="auto"/>
              <w:rPr>
                <w:sz w:val="22"/>
                <w:szCs w:val="22"/>
              </w:rPr>
            </w:pPr>
            <w:r w:rsidRPr="001C7A3F">
              <w:rPr>
                <w:b/>
                <w:sz w:val="22"/>
                <w:szCs w:val="22"/>
              </w:rPr>
              <w:t>Student Gender</w:t>
            </w:r>
          </w:p>
        </w:tc>
        <w:tc>
          <w:tcPr>
            <w:tcW w:w="1211" w:type="pct"/>
          </w:tcPr>
          <w:p w14:paraId="0B1F72F1" w14:textId="77777777" w:rsidR="005509C1" w:rsidRPr="001C7A3F" w:rsidRDefault="005509C1" w:rsidP="00B63CA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509C1" w:rsidRPr="001C7A3F" w14:paraId="4B2C6D56" w14:textId="77777777" w:rsidTr="00B63CA5">
        <w:trPr>
          <w:trHeight w:val="508"/>
        </w:trPr>
        <w:tc>
          <w:tcPr>
            <w:tcW w:w="1362" w:type="pct"/>
            <w:gridSpan w:val="3"/>
          </w:tcPr>
          <w:p w14:paraId="3A5CDC38" w14:textId="77777777" w:rsidR="005509C1" w:rsidRPr="001C7A3F" w:rsidRDefault="005509C1" w:rsidP="00B63CA5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1C7A3F">
              <w:rPr>
                <w:b/>
                <w:sz w:val="22"/>
                <w:szCs w:val="22"/>
              </w:rPr>
              <w:t>Date of Birth</w:t>
            </w:r>
          </w:p>
        </w:tc>
        <w:tc>
          <w:tcPr>
            <w:tcW w:w="930" w:type="pct"/>
            <w:gridSpan w:val="2"/>
          </w:tcPr>
          <w:p w14:paraId="1779150E" w14:textId="77777777" w:rsidR="005509C1" w:rsidRPr="001C7A3F" w:rsidRDefault="005509C1" w:rsidP="00B63CA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97" w:type="pct"/>
            <w:gridSpan w:val="3"/>
          </w:tcPr>
          <w:p w14:paraId="1B298338" w14:textId="77777777" w:rsidR="005509C1" w:rsidRPr="001C7A3F" w:rsidRDefault="005509C1" w:rsidP="00B63CA5">
            <w:pPr>
              <w:spacing w:after="200" w:line="276" w:lineRule="auto"/>
              <w:rPr>
                <w:sz w:val="22"/>
                <w:szCs w:val="22"/>
              </w:rPr>
            </w:pPr>
            <w:r w:rsidRPr="001C7A3F">
              <w:rPr>
                <w:b/>
                <w:sz w:val="22"/>
                <w:szCs w:val="22"/>
              </w:rPr>
              <w:t>Year Group</w:t>
            </w:r>
          </w:p>
        </w:tc>
        <w:tc>
          <w:tcPr>
            <w:tcW w:w="1211" w:type="pct"/>
          </w:tcPr>
          <w:p w14:paraId="229BB99C" w14:textId="77777777" w:rsidR="005509C1" w:rsidRPr="001C7A3F" w:rsidRDefault="005509C1" w:rsidP="00B63CA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509C1" w:rsidRPr="001C7A3F" w14:paraId="754A494A" w14:textId="77777777" w:rsidTr="00B63CA5">
        <w:tc>
          <w:tcPr>
            <w:tcW w:w="1362" w:type="pct"/>
            <w:gridSpan w:val="3"/>
          </w:tcPr>
          <w:p w14:paraId="026B6A04" w14:textId="77777777" w:rsidR="005509C1" w:rsidRPr="001C7A3F" w:rsidRDefault="005509C1" w:rsidP="00B63CA5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1C7A3F">
              <w:rPr>
                <w:b/>
                <w:sz w:val="22"/>
                <w:szCs w:val="22"/>
              </w:rPr>
              <w:t>Attendance By %</w:t>
            </w:r>
          </w:p>
        </w:tc>
        <w:tc>
          <w:tcPr>
            <w:tcW w:w="930" w:type="pct"/>
            <w:gridSpan w:val="2"/>
          </w:tcPr>
          <w:p w14:paraId="6DCED2E6" w14:textId="77777777" w:rsidR="005509C1" w:rsidRPr="001C7A3F" w:rsidRDefault="005509C1" w:rsidP="00B63CA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97" w:type="pct"/>
            <w:gridSpan w:val="3"/>
          </w:tcPr>
          <w:p w14:paraId="327DAB48" w14:textId="77777777" w:rsidR="005509C1" w:rsidRPr="001C7A3F" w:rsidRDefault="005509C1" w:rsidP="00B63CA5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1C7A3F">
              <w:rPr>
                <w:b/>
                <w:sz w:val="22"/>
                <w:szCs w:val="22"/>
              </w:rPr>
              <w:t xml:space="preserve">Last Date of Attendance </w:t>
            </w:r>
          </w:p>
        </w:tc>
        <w:tc>
          <w:tcPr>
            <w:tcW w:w="1211" w:type="pct"/>
          </w:tcPr>
          <w:p w14:paraId="1A20BEF4" w14:textId="77777777" w:rsidR="005509C1" w:rsidRPr="001C7A3F" w:rsidRDefault="005509C1" w:rsidP="00B63CA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509C1" w:rsidRPr="001C7A3F" w14:paraId="04FD8BD5" w14:textId="77777777" w:rsidTr="00B63CA5">
        <w:tc>
          <w:tcPr>
            <w:tcW w:w="2292" w:type="pct"/>
            <w:gridSpan w:val="5"/>
          </w:tcPr>
          <w:p w14:paraId="3DEA93FE" w14:textId="77777777" w:rsidR="005509C1" w:rsidRPr="001C7A3F" w:rsidRDefault="005509C1" w:rsidP="00B63CA5">
            <w:pPr>
              <w:spacing w:after="200" w:line="276" w:lineRule="auto"/>
              <w:rPr>
                <w:sz w:val="22"/>
                <w:szCs w:val="22"/>
              </w:rPr>
            </w:pPr>
            <w:r w:rsidRPr="001C7A3F">
              <w:rPr>
                <w:b/>
                <w:sz w:val="22"/>
                <w:szCs w:val="22"/>
              </w:rPr>
              <w:t>Number of days absent medical ill health</w:t>
            </w:r>
          </w:p>
        </w:tc>
        <w:tc>
          <w:tcPr>
            <w:tcW w:w="2708" w:type="pct"/>
            <w:gridSpan w:val="4"/>
          </w:tcPr>
          <w:p w14:paraId="6B3C57B4" w14:textId="77777777" w:rsidR="005509C1" w:rsidRPr="001C7A3F" w:rsidRDefault="005509C1" w:rsidP="00B63CA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509C1" w:rsidRPr="001C7A3F" w14:paraId="7F2C0E9F" w14:textId="77777777" w:rsidTr="00ED35A6">
        <w:trPr>
          <w:trHeight w:hRule="exact" w:val="397"/>
        </w:trPr>
        <w:tc>
          <w:tcPr>
            <w:tcW w:w="5000" w:type="pct"/>
            <w:gridSpan w:val="9"/>
            <w:shd w:val="clear" w:color="auto" w:fill="9966FF"/>
          </w:tcPr>
          <w:p w14:paraId="0DEA0C2D" w14:textId="77777777" w:rsidR="005509C1" w:rsidRPr="001C7A3F" w:rsidRDefault="005509C1" w:rsidP="00B63C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7A3F">
              <w:rPr>
                <w:b/>
                <w:color w:val="000000" w:themeColor="text1"/>
                <w:sz w:val="22"/>
                <w:szCs w:val="22"/>
              </w:rPr>
              <w:t xml:space="preserve">Reason for Referral - </w:t>
            </w:r>
            <w:r w:rsidRPr="001C7A3F">
              <w:rPr>
                <w:color w:val="000000" w:themeColor="text1"/>
                <w:sz w:val="22"/>
                <w:szCs w:val="22"/>
              </w:rPr>
              <w:t>Brief description of the health condition impacting attendance:</w:t>
            </w:r>
          </w:p>
          <w:p w14:paraId="66E1CAC0" w14:textId="77777777" w:rsidR="005509C1" w:rsidRPr="001C7A3F" w:rsidRDefault="005509C1" w:rsidP="00B63CA5">
            <w:pPr>
              <w:spacing w:after="200"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5509C1" w:rsidRPr="001C7A3F" w14:paraId="0B67CB86" w14:textId="77777777" w:rsidTr="00B63CA5">
        <w:trPr>
          <w:trHeight w:val="1469"/>
        </w:trPr>
        <w:tc>
          <w:tcPr>
            <w:tcW w:w="5000" w:type="pct"/>
            <w:gridSpan w:val="9"/>
          </w:tcPr>
          <w:p w14:paraId="5839F906" w14:textId="77777777" w:rsidR="005509C1" w:rsidRPr="001C7A3F" w:rsidRDefault="005509C1" w:rsidP="00B63CA5">
            <w:pPr>
              <w:spacing w:after="200" w:line="276" w:lineRule="auto"/>
              <w:rPr>
                <w:b/>
                <w:color w:val="FFFFFF" w:themeColor="background1"/>
                <w:sz w:val="22"/>
                <w:szCs w:val="22"/>
              </w:rPr>
            </w:pPr>
          </w:p>
          <w:p w14:paraId="43134068" w14:textId="77777777" w:rsidR="005509C1" w:rsidRPr="001C7A3F" w:rsidRDefault="005509C1" w:rsidP="00B63CA5">
            <w:pPr>
              <w:spacing w:after="200" w:line="276" w:lineRule="auto"/>
              <w:rPr>
                <w:b/>
                <w:color w:val="FFFFFF" w:themeColor="background1"/>
                <w:sz w:val="22"/>
                <w:szCs w:val="22"/>
              </w:rPr>
            </w:pPr>
          </w:p>
          <w:p w14:paraId="549ABED4" w14:textId="77777777" w:rsidR="005509C1" w:rsidRPr="001C7A3F" w:rsidRDefault="005509C1" w:rsidP="00B63CA5">
            <w:pPr>
              <w:spacing w:after="200" w:line="276" w:lineRule="auto"/>
              <w:rPr>
                <w:b/>
                <w:color w:val="FFFFFF" w:themeColor="background1"/>
                <w:sz w:val="22"/>
                <w:szCs w:val="22"/>
              </w:rPr>
            </w:pPr>
          </w:p>
          <w:p w14:paraId="4F97BE2E" w14:textId="77777777" w:rsidR="005509C1" w:rsidRPr="001C7A3F" w:rsidRDefault="005509C1" w:rsidP="00B63CA5">
            <w:pPr>
              <w:spacing w:after="200" w:line="276" w:lineRule="auto"/>
              <w:ind w:left="0" w:firstLine="0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5509C1" w:rsidRPr="001C7A3F" w14:paraId="6FB25D35" w14:textId="77777777" w:rsidTr="00ED35A6">
        <w:trPr>
          <w:trHeight w:hRule="exact" w:val="521"/>
        </w:trPr>
        <w:tc>
          <w:tcPr>
            <w:tcW w:w="5000" w:type="pct"/>
            <w:gridSpan w:val="9"/>
            <w:shd w:val="clear" w:color="auto" w:fill="9966FF"/>
          </w:tcPr>
          <w:p w14:paraId="27F77ADE" w14:textId="77777777" w:rsidR="005509C1" w:rsidRPr="001C7A3F" w:rsidRDefault="005509C1" w:rsidP="00B63CA5">
            <w:pPr>
              <w:pStyle w:val="Heading2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C7A3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ntervention Details</w:t>
            </w:r>
          </w:p>
          <w:p w14:paraId="5C317069" w14:textId="77777777" w:rsidR="005509C1" w:rsidRPr="001C7A3F" w:rsidRDefault="005509C1" w:rsidP="00B63CA5">
            <w:pPr>
              <w:spacing w:after="200" w:line="276" w:lineRule="auto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5509C1" w:rsidRPr="001C7A3F" w14:paraId="69E8D44C" w14:textId="77777777" w:rsidTr="00B63CA5">
        <w:trPr>
          <w:trHeight w:val="566"/>
        </w:trPr>
        <w:tc>
          <w:tcPr>
            <w:tcW w:w="1294" w:type="pct"/>
          </w:tcPr>
          <w:p w14:paraId="28AEBE21" w14:textId="77777777" w:rsidR="005509C1" w:rsidRPr="001C7A3F" w:rsidRDefault="005509C1" w:rsidP="00B63CA5">
            <w:pPr>
              <w:spacing w:after="200" w:line="276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C7A3F">
              <w:rPr>
                <w:b/>
                <w:bCs/>
                <w:sz w:val="22"/>
                <w:szCs w:val="22"/>
              </w:rPr>
              <w:t>Intervention</w:t>
            </w:r>
          </w:p>
        </w:tc>
        <w:tc>
          <w:tcPr>
            <w:tcW w:w="856" w:type="pct"/>
            <w:gridSpan w:val="3"/>
          </w:tcPr>
          <w:p w14:paraId="52C0C5D7" w14:textId="77777777" w:rsidR="005509C1" w:rsidRPr="001C7A3F" w:rsidRDefault="005509C1" w:rsidP="00B63CA5">
            <w:pPr>
              <w:spacing w:after="200" w:line="276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C7A3F">
              <w:rPr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855" w:type="pct"/>
            <w:gridSpan w:val="2"/>
          </w:tcPr>
          <w:p w14:paraId="48729861" w14:textId="77777777" w:rsidR="005509C1" w:rsidRPr="001C7A3F" w:rsidRDefault="005509C1" w:rsidP="00B63CA5">
            <w:pPr>
              <w:spacing w:after="200" w:line="276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C7A3F">
              <w:rPr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1996" w:type="pct"/>
            <w:gridSpan w:val="3"/>
          </w:tcPr>
          <w:p w14:paraId="6F4CA1D1" w14:textId="77777777" w:rsidR="005509C1" w:rsidRPr="001C7A3F" w:rsidRDefault="005509C1" w:rsidP="00B63CA5">
            <w:pPr>
              <w:spacing w:after="200" w:line="276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C7A3F">
              <w:rPr>
                <w:b/>
                <w:bCs/>
                <w:sz w:val="22"/>
                <w:szCs w:val="22"/>
              </w:rPr>
              <w:t>Outcome</w:t>
            </w:r>
          </w:p>
        </w:tc>
      </w:tr>
      <w:tr w:rsidR="005509C1" w:rsidRPr="001C7A3F" w14:paraId="0EFDFB1A" w14:textId="77777777" w:rsidTr="00B63CA5">
        <w:trPr>
          <w:trHeight w:val="564"/>
        </w:trPr>
        <w:tc>
          <w:tcPr>
            <w:tcW w:w="1294" w:type="pct"/>
          </w:tcPr>
          <w:p w14:paraId="24254DBD" w14:textId="77777777" w:rsidR="005509C1" w:rsidRPr="001C7A3F" w:rsidRDefault="005509C1" w:rsidP="00B63CA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pct"/>
            <w:gridSpan w:val="3"/>
          </w:tcPr>
          <w:p w14:paraId="4624153D" w14:textId="77777777" w:rsidR="005509C1" w:rsidRPr="001C7A3F" w:rsidRDefault="005509C1" w:rsidP="00B63CA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pct"/>
            <w:gridSpan w:val="2"/>
          </w:tcPr>
          <w:p w14:paraId="714FAD3C" w14:textId="77777777" w:rsidR="005509C1" w:rsidRPr="001C7A3F" w:rsidRDefault="005509C1" w:rsidP="00B63CA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6" w:type="pct"/>
            <w:gridSpan w:val="3"/>
          </w:tcPr>
          <w:p w14:paraId="18B5BC1A" w14:textId="77777777" w:rsidR="005509C1" w:rsidRPr="001C7A3F" w:rsidRDefault="005509C1" w:rsidP="00B63CA5">
            <w:pPr>
              <w:spacing w:after="200" w:line="276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5509C1" w:rsidRPr="001C7A3F" w14:paraId="6D2B8FCB" w14:textId="77777777" w:rsidTr="00B63CA5">
        <w:trPr>
          <w:trHeight w:val="564"/>
        </w:trPr>
        <w:tc>
          <w:tcPr>
            <w:tcW w:w="1294" w:type="pct"/>
          </w:tcPr>
          <w:p w14:paraId="4096DD20" w14:textId="77777777" w:rsidR="005509C1" w:rsidRPr="001C7A3F" w:rsidRDefault="005509C1" w:rsidP="00B63CA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pct"/>
            <w:gridSpan w:val="3"/>
          </w:tcPr>
          <w:p w14:paraId="76ADF5CE" w14:textId="77777777" w:rsidR="005509C1" w:rsidRPr="001C7A3F" w:rsidRDefault="005509C1" w:rsidP="00B63CA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pct"/>
            <w:gridSpan w:val="2"/>
          </w:tcPr>
          <w:p w14:paraId="0ABBD03B" w14:textId="77777777" w:rsidR="005509C1" w:rsidRPr="001C7A3F" w:rsidRDefault="005509C1" w:rsidP="00B63CA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6" w:type="pct"/>
            <w:gridSpan w:val="3"/>
          </w:tcPr>
          <w:p w14:paraId="62302C97" w14:textId="77777777" w:rsidR="005509C1" w:rsidRPr="001C7A3F" w:rsidRDefault="005509C1" w:rsidP="00B63CA5">
            <w:pPr>
              <w:spacing w:after="200" w:line="276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5509C1" w:rsidRPr="001C7A3F" w14:paraId="79DD6DA7" w14:textId="77777777" w:rsidTr="00B63CA5">
        <w:trPr>
          <w:trHeight w:val="564"/>
        </w:trPr>
        <w:tc>
          <w:tcPr>
            <w:tcW w:w="1294" w:type="pct"/>
          </w:tcPr>
          <w:p w14:paraId="3B385103" w14:textId="77777777" w:rsidR="005509C1" w:rsidRPr="001C7A3F" w:rsidRDefault="005509C1" w:rsidP="00B63CA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pct"/>
            <w:gridSpan w:val="3"/>
          </w:tcPr>
          <w:p w14:paraId="7A88BA13" w14:textId="77777777" w:rsidR="005509C1" w:rsidRPr="001C7A3F" w:rsidRDefault="005509C1" w:rsidP="00B63CA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pct"/>
            <w:gridSpan w:val="2"/>
          </w:tcPr>
          <w:p w14:paraId="6A5770DF" w14:textId="77777777" w:rsidR="005509C1" w:rsidRPr="001C7A3F" w:rsidRDefault="005509C1" w:rsidP="00B63CA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6" w:type="pct"/>
            <w:gridSpan w:val="3"/>
          </w:tcPr>
          <w:p w14:paraId="37921286" w14:textId="77777777" w:rsidR="005509C1" w:rsidRPr="001C7A3F" w:rsidRDefault="005509C1" w:rsidP="00B63CA5">
            <w:pPr>
              <w:spacing w:after="200" w:line="276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5509C1" w:rsidRPr="001C7A3F" w14:paraId="04AC9EFB" w14:textId="77777777" w:rsidTr="00B63CA5">
        <w:trPr>
          <w:trHeight w:val="564"/>
        </w:trPr>
        <w:tc>
          <w:tcPr>
            <w:tcW w:w="1294" w:type="pct"/>
          </w:tcPr>
          <w:p w14:paraId="3EC48ABE" w14:textId="77777777" w:rsidR="005509C1" w:rsidRPr="001C7A3F" w:rsidRDefault="005509C1" w:rsidP="00B63CA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pct"/>
            <w:gridSpan w:val="3"/>
          </w:tcPr>
          <w:p w14:paraId="150B643B" w14:textId="77777777" w:rsidR="005509C1" w:rsidRPr="001C7A3F" w:rsidRDefault="005509C1" w:rsidP="00B63CA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pct"/>
            <w:gridSpan w:val="2"/>
          </w:tcPr>
          <w:p w14:paraId="7110F0AA" w14:textId="77777777" w:rsidR="005509C1" w:rsidRPr="001C7A3F" w:rsidRDefault="005509C1" w:rsidP="00B63CA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6" w:type="pct"/>
            <w:gridSpan w:val="3"/>
          </w:tcPr>
          <w:p w14:paraId="31EDA3AB" w14:textId="77777777" w:rsidR="005509C1" w:rsidRPr="001C7A3F" w:rsidRDefault="005509C1" w:rsidP="00B63CA5">
            <w:pPr>
              <w:spacing w:after="200" w:line="276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5509C1" w:rsidRPr="001C7A3F" w14:paraId="4ECF00F6" w14:textId="77777777" w:rsidTr="00B63CA5">
        <w:trPr>
          <w:trHeight w:val="564"/>
        </w:trPr>
        <w:tc>
          <w:tcPr>
            <w:tcW w:w="1294" w:type="pct"/>
          </w:tcPr>
          <w:p w14:paraId="6D5BBE13" w14:textId="77777777" w:rsidR="005509C1" w:rsidRPr="001C7A3F" w:rsidRDefault="005509C1" w:rsidP="00B63CA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pct"/>
            <w:gridSpan w:val="3"/>
          </w:tcPr>
          <w:p w14:paraId="7397D643" w14:textId="77777777" w:rsidR="005509C1" w:rsidRPr="001C7A3F" w:rsidRDefault="005509C1" w:rsidP="00B63CA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pct"/>
            <w:gridSpan w:val="2"/>
          </w:tcPr>
          <w:p w14:paraId="2303AFD1" w14:textId="77777777" w:rsidR="005509C1" w:rsidRPr="001C7A3F" w:rsidRDefault="005509C1" w:rsidP="00B63CA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6" w:type="pct"/>
            <w:gridSpan w:val="3"/>
          </w:tcPr>
          <w:p w14:paraId="5F7CB8EB" w14:textId="77777777" w:rsidR="005509C1" w:rsidRPr="001C7A3F" w:rsidRDefault="005509C1" w:rsidP="00B63CA5">
            <w:pPr>
              <w:spacing w:after="200" w:line="276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5509C1" w:rsidRPr="001C7A3F" w14:paraId="5B6B4A15" w14:textId="77777777" w:rsidTr="00ED35A6">
        <w:trPr>
          <w:trHeight w:hRule="exact" w:val="574"/>
        </w:trPr>
        <w:tc>
          <w:tcPr>
            <w:tcW w:w="5000" w:type="pct"/>
            <w:gridSpan w:val="9"/>
            <w:shd w:val="clear" w:color="auto" w:fill="9966FF"/>
          </w:tcPr>
          <w:p w14:paraId="7664C54A" w14:textId="77777777" w:rsidR="005509C1" w:rsidRPr="001C7A3F" w:rsidRDefault="005509C1" w:rsidP="00B63CA5">
            <w:pPr>
              <w:pStyle w:val="Heading2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C7A3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Professional Involvement</w:t>
            </w:r>
          </w:p>
          <w:p w14:paraId="12F1A59E" w14:textId="77777777" w:rsidR="005509C1" w:rsidRPr="001C7A3F" w:rsidRDefault="005509C1" w:rsidP="00B63CA5">
            <w:pPr>
              <w:spacing w:after="200" w:line="276" w:lineRule="auto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5509C1" w:rsidRPr="001C7A3F" w14:paraId="6B8BC833" w14:textId="77777777" w:rsidTr="00B63CA5">
        <w:trPr>
          <w:trHeight w:hRule="exact" w:val="574"/>
        </w:trPr>
        <w:tc>
          <w:tcPr>
            <w:tcW w:w="1341" w:type="pct"/>
            <w:gridSpan w:val="2"/>
          </w:tcPr>
          <w:p w14:paraId="3E05DD7F" w14:textId="77777777" w:rsidR="005509C1" w:rsidRPr="001C7A3F" w:rsidRDefault="005509C1" w:rsidP="00B63CA5">
            <w:pPr>
              <w:spacing w:after="200" w:line="276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C7A3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830" w:type="pct"/>
            <w:gridSpan w:val="5"/>
          </w:tcPr>
          <w:p w14:paraId="020F3120" w14:textId="77777777" w:rsidR="005509C1" w:rsidRPr="001C7A3F" w:rsidRDefault="005509C1" w:rsidP="00B63CA5">
            <w:pPr>
              <w:spacing w:after="200" w:line="276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C7A3F">
              <w:rPr>
                <w:b/>
                <w:bCs/>
                <w:sz w:val="22"/>
                <w:szCs w:val="22"/>
              </w:rPr>
              <w:t>Contact Info</w:t>
            </w:r>
          </w:p>
        </w:tc>
        <w:tc>
          <w:tcPr>
            <w:tcW w:w="1829" w:type="pct"/>
            <w:gridSpan w:val="2"/>
          </w:tcPr>
          <w:p w14:paraId="1BDC3FE4" w14:textId="77777777" w:rsidR="005509C1" w:rsidRPr="001C7A3F" w:rsidRDefault="005509C1" w:rsidP="00B63CA5">
            <w:pPr>
              <w:spacing w:after="200" w:line="276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C7A3F">
              <w:rPr>
                <w:b/>
                <w:bCs/>
                <w:sz w:val="22"/>
                <w:szCs w:val="22"/>
              </w:rPr>
              <w:t>Start Date</w:t>
            </w:r>
          </w:p>
        </w:tc>
      </w:tr>
      <w:tr w:rsidR="005509C1" w:rsidRPr="001C7A3F" w14:paraId="0D8E5F57" w14:textId="77777777" w:rsidTr="00B63CA5">
        <w:trPr>
          <w:trHeight w:hRule="exact" w:val="574"/>
        </w:trPr>
        <w:tc>
          <w:tcPr>
            <w:tcW w:w="1341" w:type="pct"/>
            <w:gridSpan w:val="2"/>
          </w:tcPr>
          <w:p w14:paraId="6C8C2A1C" w14:textId="77777777" w:rsidR="005509C1" w:rsidRPr="001C7A3F" w:rsidRDefault="005509C1" w:rsidP="00B63CA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30" w:type="pct"/>
            <w:gridSpan w:val="5"/>
          </w:tcPr>
          <w:p w14:paraId="58386F6E" w14:textId="77777777" w:rsidR="005509C1" w:rsidRPr="001C7A3F" w:rsidRDefault="005509C1" w:rsidP="00B63CA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29" w:type="pct"/>
            <w:gridSpan w:val="2"/>
          </w:tcPr>
          <w:p w14:paraId="0817A129" w14:textId="77777777" w:rsidR="005509C1" w:rsidRPr="001C7A3F" w:rsidRDefault="005509C1" w:rsidP="00B63CA5">
            <w:pPr>
              <w:rPr>
                <w:sz w:val="22"/>
                <w:szCs w:val="22"/>
                <w:lang w:val="en-US"/>
              </w:rPr>
            </w:pPr>
          </w:p>
        </w:tc>
      </w:tr>
      <w:tr w:rsidR="005509C1" w:rsidRPr="001C7A3F" w14:paraId="2AD11E56" w14:textId="77777777" w:rsidTr="00B63CA5">
        <w:trPr>
          <w:trHeight w:hRule="exact" w:val="574"/>
        </w:trPr>
        <w:tc>
          <w:tcPr>
            <w:tcW w:w="1341" w:type="pct"/>
            <w:gridSpan w:val="2"/>
          </w:tcPr>
          <w:p w14:paraId="29EC3DFC" w14:textId="77777777" w:rsidR="005509C1" w:rsidRPr="001C7A3F" w:rsidRDefault="005509C1" w:rsidP="00B63CA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30" w:type="pct"/>
            <w:gridSpan w:val="5"/>
          </w:tcPr>
          <w:p w14:paraId="6712BAEB" w14:textId="77777777" w:rsidR="005509C1" w:rsidRPr="001C7A3F" w:rsidRDefault="005509C1" w:rsidP="00B63CA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29" w:type="pct"/>
            <w:gridSpan w:val="2"/>
          </w:tcPr>
          <w:p w14:paraId="5499C96C" w14:textId="77777777" w:rsidR="005509C1" w:rsidRPr="001C7A3F" w:rsidRDefault="005509C1" w:rsidP="00B63CA5">
            <w:pPr>
              <w:rPr>
                <w:sz w:val="22"/>
                <w:szCs w:val="22"/>
                <w:lang w:val="en-US"/>
              </w:rPr>
            </w:pPr>
          </w:p>
        </w:tc>
      </w:tr>
      <w:tr w:rsidR="005509C1" w:rsidRPr="001C7A3F" w14:paraId="63E10048" w14:textId="77777777" w:rsidTr="00B63CA5">
        <w:trPr>
          <w:trHeight w:hRule="exact" w:val="574"/>
        </w:trPr>
        <w:tc>
          <w:tcPr>
            <w:tcW w:w="1341" w:type="pct"/>
            <w:gridSpan w:val="2"/>
          </w:tcPr>
          <w:p w14:paraId="33858483" w14:textId="77777777" w:rsidR="005509C1" w:rsidRPr="001C7A3F" w:rsidRDefault="005509C1" w:rsidP="00B63CA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30" w:type="pct"/>
            <w:gridSpan w:val="5"/>
          </w:tcPr>
          <w:p w14:paraId="24396311" w14:textId="77777777" w:rsidR="005509C1" w:rsidRPr="001C7A3F" w:rsidRDefault="005509C1" w:rsidP="00B63CA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29" w:type="pct"/>
            <w:gridSpan w:val="2"/>
          </w:tcPr>
          <w:p w14:paraId="489A55F9" w14:textId="77777777" w:rsidR="005509C1" w:rsidRPr="001C7A3F" w:rsidRDefault="005509C1" w:rsidP="00B63CA5">
            <w:pPr>
              <w:rPr>
                <w:sz w:val="22"/>
                <w:szCs w:val="22"/>
                <w:lang w:val="en-US"/>
              </w:rPr>
            </w:pPr>
          </w:p>
        </w:tc>
      </w:tr>
      <w:tr w:rsidR="005509C1" w:rsidRPr="001C7A3F" w14:paraId="17BE7094" w14:textId="77777777" w:rsidTr="00B63CA5">
        <w:trPr>
          <w:trHeight w:hRule="exact" w:val="574"/>
        </w:trPr>
        <w:tc>
          <w:tcPr>
            <w:tcW w:w="1341" w:type="pct"/>
            <w:gridSpan w:val="2"/>
          </w:tcPr>
          <w:p w14:paraId="49D4A74B" w14:textId="77777777" w:rsidR="005509C1" w:rsidRPr="001C7A3F" w:rsidRDefault="005509C1" w:rsidP="00B63CA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30" w:type="pct"/>
            <w:gridSpan w:val="5"/>
          </w:tcPr>
          <w:p w14:paraId="7E22B99D" w14:textId="77777777" w:rsidR="005509C1" w:rsidRPr="001C7A3F" w:rsidRDefault="005509C1" w:rsidP="00B63CA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29" w:type="pct"/>
            <w:gridSpan w:val="2"/>
          </w:tcPr>
          <w:p w14:paraId="1537C648" w14:textId="77777777" w:rsidR="005509C1" w:rsidRPr="001C7A3F" w:rsidRDefault="005509C1" w:rsidP="00B63CA5">
            <w:pPr>
              <w:rPr>
                <w:sz w:val="22"/>
                <w:szCs w:val="22"/>
                <w:lang w:val="en-US"/>
              </w:rPr>
            </w:pPr>
          </w:p>
        </w:tc>
      </w:tr>
      <w:tr w:rsidR="005509C1" w:rsidRPr="001C7A3F" w14:paraId="4AD2C241" w14:textId="77777777" w:rsidTr="00B63CA5">
        <w:trPr>
          <w:trHeight w:hRule="exact" w:val="574"/>
        </w:trPr>
        <w:tc>
          <w:tcPr>
            <w:tcW w:w="1341" w:type="pct"/>
            <w:gridSpan w:val="2"/>
          </w:tcPr>
          <w:p w14:paraId="7FF1AEFC" w14:textId="77777777" w:rsidR="005509C1" w:rsidRPr="001C7A3F" w:rsidRDefault="005509C1" w:rsidP="00B63CA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30" w:type="pct"/>
            <w:gridSpan w:val="5"/>
          </w:tcPr>
          <w:p w14:paraId="75D2F5DA" w14:textId="77777777" w:rsidR="005509C1" w:rsidRPr="001C7A3F" w:rsidRDefault="005509C1" w:rsidP="00B63CA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29" w:type="pct"/>
            <w:gridSpan w:val="2"/>
          </w:tcPr>
          <w:p w14:paraId="392E9339" w14:textId="77777777" w:rsidR="005509C1" w:rsidRPr="001C7A3F" w:rsidRDefault="005509C1" w:rsidP="00B63CA5">
            <w:pPr>
              <w:rPr>
                <w:sz w:val="22"/>
                <w:szCs w:val="22"/>
                <w:lang w:val="en-US"/>
              </w:rPr>
            </w:pPr>
          </w:p>
        </w:tc>
      </w:tr>
      <w:tr w:rsidR="005509C1" w:rsidRPr="001C7A3F" w14:paraId="36BDBC31" w14:textId="77777777" w:rsidTr="00ED35A6">
        <w:trPr>
          <w:trHeight w:hRule="exact" w:val="397"/>
        </w:trPr>
        <w:tc>
          <w:tcPr>
            <w:tcW w:w="5000" w:type="pct"/>
            <w:gridSpan w:val="9"/>
            <w:shd w:val="clear" w:color="auto" w:fill="9966FF"/>
          </w:tcPr>
          <w:p w14:paraId="12731B92" w14:textId="77777777" w:rsidR="005509C1" w:rsidRPr="001C7A3F" w:rsidRDefault="005509C1" w:rsidP="00B63CA5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7A3F">
              <w:rPr>
                <w:b/>
                <w:color w:val="000000" w:themeColor="text1"/>
                <w:sz w:val="22"/>
                <w:szCs w:val="22"/>
              </w:rPr>
              <w:t>Parent/Carer Contact Details</w:t>
            </w:r>
          </w:p>
          <w:p w14:paraId="64F56F5A" w14:textId="77777777" w:rsidR="005509C1" w:rsidRPr="001C7A3F" w:rsidRDefault="005509C1" w:rsidP="00B63CA5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09C1" w:rsidRPr="001C7A3F" w14:paraId="717995C3" w14:textId="77777777" w:rsidTr="00B63CA5">
        <w:trPr>
          <w:trHeight w:val="537"/>
        </w:trPr>
        <w:tc>
          <w:tcPr>
            <w:tcW w:w="1362" w:type="pct"/>
            <w:gridSpan w:val="3"/>
          </w:tcPr>
          <w:p w14:paraId="27E97E3E" w14:textId="77777777" w:rsidR="005509C1" w:rsidRPr="001C7A3F" w:rsidRDefault="005509C1" w:rsidP="00B63CA5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1C7A3F">
              <w:rPr>
                <w:b/>
                <w:sz w:val="22"/>
                <w:szCs w:val="22"/>
              </w:rPr>
              <w:t>Parent/Carer Name</w:t>
            </w:r>
          </w:p>
        </w:tc>
        <w:tc>
          <w:tcPr>
            <w:tcW w:w="3638" w:type="pct"/>
            <w:gridSpan w:val="6"/>
          </w:tcPr>
          <w:p w14:paraId="439CCD37" w14:textId="77777777" w:rsidR="005509C1" w:rsidRPr="001C7A3F" w:rsidRDefault="005509C1" w:rsidP="00B63CA5">
            <w:pPr>
              <w:spacing w:after="200" w:line="276" w:lineRule="auto"/>
              <w:rPr>
                <w:bCs/>
                <w:sz w:val="22"/>
                <w:szCs w:val="22"/>
              </w:rPr>
            </w:pPr>
          </w:p>
        </w:tc>
      </w:tr>
      <w:tr w:rsidR="005509C1" w:rsidRPr="001C7A3F" w14:paraId="1573CD16" w14:textId="77777777" w:rsidTr="00B63CA5">
        <w:trPr>
          <w:trHeight w:val="546"/>
        </w:trPr>
        <w:tc>
          <w:tcPr>
            <w:tcW w:w="1362" w:type="pct"/>
            <w:gridSpan w:val="3"/>
          </w:tcPr>
          <w:p w14:paraId="6073516C" w14:textId="77777777" w:rsidR="005509C1" w:rsidRPr="001C7A3F" w:rsidRDefault="005509C1" w:rsidP="00B63CA5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1C7A3F">
              <w:rPr>
                <w:b/>
                <w:sz w:val="22"/>
                <w:szCs w:val="22"/>
              </w:rPr>
              <w:t>Parent/Carer Contact Number</w:t>
            </w:r>
          </w:p>
        </w:tc>
        <w:tc>
          <w:tcPr>
            <w:tcW w:w="3638" w:type="pct"/>
            <w:gridSpan w:val="6"/>
          </w:tcPr>
          <w:p w14:paraId="4307988A" w14:textId="77777777" w:rsidR="005509C1" w:rsidRPr="001C7A3F" w:rsidRDefault="005509C1" w:rsidP="00B63CA5">
            <w:pPr>
              <w:spacing w:after="200" w:line="276" w:lineRule="auto"/>
              <w:rPr>
                <w:iCs/>
                <w:sz w:val="22"/>
                <w:szCs w:val="22"/>
              </w:rPr>
            </w:pPr>
          </w:p>
        </w:tc>
      </w:tr>
      <w:tr w:rsidR="005509C1" w:rsidRPr="001C7A3F" w14:paraId="56D056F2" w14:textId="77777777" w:rsidTr="00B63CA5">
        <w:trPr>
          <w:trHeight w:val="420"/>
        </w:trPr>
        <w:tc>
          <w:tcPr>
            <w:tcW w:w="1362" w:type="pct"/>
            <w:gridSpan w:val="3"/>
          </w:tcPr>
          <w:p w14:paraId="168F8E80" w14:textId="77777777" w:rsidR="005509C1" w:rsidRPr="001C7A3F" w:rsidRDefault="005509C1" w:rsidP="00B63CA5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1C7A3F">
              <w:rPr>
                <w:b/>
                <w:sz w:val="22"/>
                <w:szCs w:val="22"/>
              </w:rPr>
              <w:t>Parent/Carer Email</w:t>
            </w:r>
          </w:p>
        </w:tc>
        <w:tc>
          <w:tcPr>
            <w:tcW w:w="3638" w:type="pct"/>
            <w:gridSpan w:val="6"/>
          </w:tcPr>
          <w:p w14:paraId="1C5A7F3F" w14:textId="77777777" w:rsidR="005509C1" w:rsidRPr="001C7A3F" w:rsidRDefault="005509C1" w:rsidP="00B63CA5">
            <w:pPr>
              <w:spacing w:after="200" w:line="276" w:lineRule="auto"/>
              <w:rPr>
                <w:bCs/>
                <w:sz w:val="22"/>
                <w:szCs w:val="22"/>
              </w:rPr>
            </w:pPr>
          </w:p>
        </w:tc>
      </w:tr>
    </w:tbl>
    <w:p w14:paraId="15BC857E" w14:textId="02663D9F" w:rsidR="005509C1" w:rsidRPr="005509C1" w:rsidRDefault="005509C1" w:rsidP="005509C1">
      <w:pPr>
        <w:tabs>
          <w:tab w:val="left" w:pos="2295"/>
        </w:tabs>
        <w:ind w:left="0" w:firstLine="0"/>
        <w:rPr>
          <w:sz w:val="24"/>
        </w:rPr>
      </w:pPr>
    </w:p>
    <w:p w14:paraId="2C77CFF9" w14:textId="77777777" w:rsidR="001C7A3F" w:rsidRPr="00544737" w:rsidRDefault="001C7A3F" w:rsidP="00CF14F6">
      <w:pPr>
        <w:ind w:left="0" w:firstLine="0"/>
        <w:rPr>
          <w:sz w:val="32"/>
          <w:szCs w:val="32"/>
        </w:rPr>
      </w:pPr>
    </w:p>
    <w:p w14:paraId="3B3BD611" w14:textId="77777777" w:rsidR="001C7A3F" w:rsidRPr="00544737" w:rsidRDefault="001C7A3F" w:rsidP="001C7A3F">
      <w:pPr>
        <w:rPr>
          <w:b/>
          <w:bCs/>
          <w:sz w:val="22"/>
          <w:szCs w:val="36"/>
        </w:rPr>
      </w:pPr>
      <w:r w:rsidRPr="00544737">
        <w:rPr>
          <w:b/>
          <w:bCs/>
          <w:sz w:val="22"/>
          <w:szCs w:val="36"/>
        </w:rPr>
        <w:t>Medical Evidence:</w:t>
      </w:r>
    </w:p>
    <w:p w14:paraId="0190248B" w14:textId="77777777" w:rsidR="001C7A3F" w:rsidRPr="00544737" w:rsidRDefault="001C7A3F" w:rsidP="001C7A3F">
      <w:pPr>
        <w:spacing w:after="0"/>
        <w:rPr>
          <w:b/>
          <w:bCs/>
          <w:sz w:val="22"/>
          <w:szCs w:val="36"/>
        </w:rPr>
      </w:pPr>
    </w:p>
    <w:p w14:paraId="11D69E39" w14:textId="77777777" w:rsidR="001C7A3F" w:rsidRPr="00544737" w:rsidRDefault="001C7A3F" w:rsidP="001C7A3F">
      <w:pPr>
        <w:rPr>
          <w:sz w:val="22"/>
          <w:szCs w:val="36"/>
        </w:rPr>
      </w:pPr>
      <w:r w:rsidRPr="00544737">
        <w:rPr>
          <w:sz w:val="22"/>
          <w:szCs w:val="36"/>
        </w:rPr>
        <w:t>Type of evidence provided (tick all that apply):</w:t>
      </w:r>
    </w:p>
    <w:p w14:paraId="7180AD3F" w14:textId="4D9AF68E" w:rsidR="001C7A3F" w:rsidRPr="00544737" w:rsidRDefault="00000000" w:rsidP="001C7A3F">
      <w:pPr>
        <w:rPr>
          <w:sz w:val="22"/>
          <w:szCs w:val="36"/>
        </w:rPr>
      </w:pPr>
      <w:sdt>
        <w:sdtPr>
          <w:rPr>
            <w:sz w:val="22"/>
            <w:szCs w:val="36"/>
          </w:rPr>
          <w:id w:val="-1611120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7B12">
            <w:rPr>
              <w:rFonts w:ascii="MS Gothic" w:eastAsia="MS Gothic" w:hAnsi="MS Gothic" w:hint="eastAsia"/>
              <w:sz w:val="22"/>
              <w:szCs w:val="36"/>
            </w:rPr>
            <w:t>☐</w:t>
          </w:r>
        </w:sdtContent>
      </w:sdt>
      <w:r w:rsidR="001C7A3F" w:rsidRPr="00544737">
        <w:rPr>
          <w:sz w:val="22"/>
          <w:szCs w:val="36"/>
        </w:rPr>
        <w:t xml:space="preserve"> Letter or report from GP or consultant</w:t>
      </w:r>
    </w:p>
    <w:p w14:paraId="70834C99" w14:textId="0D73E8CB" w:rsidR="001C7A3F" w:rsidRPr="00544737" w:rsidRDefault="00000000" w:rsidP="001C7A3F">
      <w:pPr>
        <w:rPr>
          <w:sz w:val="22"/>
          <w:szCs w:val="36"/>
        </w:rPr>
      </w:pPr>
      <w:sdt>
        <w:sdtPr>
          <w:rPr>
            <w:sz w:val="22"/>
            <w:szCs w:val="36"/>
          </w:rPr>
          <w:id w:val="-1086908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7B12">
            <w:rPr>
              <w:rFonts w:ascii="MS Gothic" w:eastAsia="MS Gothic" w:hAnsi="MS Gothic" w:hint="eastAsia"/>
              <w:sz w:val="22"/>
              <w:szCs w:val="36"/>
            </w:rPr>
            <w:t>☐</w:t>
          </w:r>
        </w:sdtContent>
      </w:sdt>
      <w:r w:rsidR="00437B12">
        <w:rPr>
          <w:sz w:val="22"/>
          <w:szCs w:val="36"/>
        </w:rPr>
        <w:t xml:space="preserve"> </w:t>
      </w:r>
      <w:r w:rsidR="001C7A3F" w:rsidRPr="00544737">
        <w:rPr>
          <w:sz w:val="22"/>
          <w:szCs w:val="36"/>
        </w:rPr>
        <w:t>Hospital discharge summary</w:t>
      </w:r>
    </w:p>
    <w:p w14:paraId="781E71CE" w14:textId="17BB10DC" w:rsidR="001C7A3F" w:rsidRPr="00544737" w:rsidRDefault="00000000" w:rsidP="001C7A3F">
      <w:pPr>
        <w:rPr>
          <w:sz w:val="22"/>
          <w:szCs w:val="36"/>
        </w:rPr>
      </w:pPr>
      <w:sdt>
        <w:sdtPr>
          <w:rPr>
            <w:sz w:val="22"/>
            <w:szCs w:val="36"/>
          </w:rPr>
          <w:id w:val="-320581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7B12">
            <w:rPr>
              <w:rFonts w:ascii="MS Gothic" w:eastAsia="MS Gothic" w:hAnsi="MS Gothic" w:hint="eastAsia"/>
              <w:sz w:val="22"/>
              <w:szCs w:val="36"/>
            </w:rPr>
            <w:t>☐</w:t>
          </w:r>
        </w:sdtContent>
      </w:sdt>
      <w:r w:rsidR="001C7A3F" w:rsidRPr="00544737">
        <w:rPr>
          <w:sz w:val="22"/>
          <w:szCs w:val="36"/>
        </w:rPr>
        <w:t xml:space="preserve"> CAMHS assessment or care plan</w:t>
      </w:r>
    </w:p>
    <w:p w14:paraId="536A253A" w14:textId="62668BAC" w:rsidR="00C349E2" w:rsidRDefault="00000000" w:rsidP="00437B12">
      <w:pPr>
        <w:rPr>
          <w:sz w:val="22"/>
          <w:szCs w:val="36"/>
        </w:rPr>
      </w:pPr>
      <w:sdt>
        <w:sdtPr>
          <w:rPr>
            <w:sz w:val="22"/>
            <w:szCs w:val="36"/>
          </w:rPr>
          <w:id w:val="-1092468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7B12">
            <w:rPr>
              <w:rFonts w:ascii="MS Gothic" w:eastAsia="MS Gothic" w:hAnsi="MS Gothic" w:hint="eastAsia"/>
              <w:sz w:val="22"/>
              <w:szCs w:val="36"/>
            </w:rPr>
            <w:t>☐</w:t>
          </w:r>
        </w:sdtContent>
      </w:sdt>
      <w:r w:rsidR="00437B12">
        <w:rPr>
          <w:sz w:val="22"/>
          <w:szCs w:val="36"/>
        </w:rPr>
        <w:t xml:space="preserve"> </w:t>
      </w:r>
      <w:r w:rsidR="001C7A3F" w:rsidRPr="00544737">
        <w:rPr>
          <w:sz w:val="22"/>
          <w:szCs w:val="36"/>
        </w:rPr>
        <w:t>Fit note</w:t>
      </w:r>
      <w:r w:rsidR="00437B12">
        <w:rPr>
          <w:sz w:val="22"/>
          <w:szCs w:val="36"/>
        </w:rPr>
        <w:t xml:space="preserve"> </w:t>
      </w:r>
      <w:r w:rsidR="00C349E2">
        <w:rPr>
          <w:sz w:val="22"/>
          <w:szCs w:val="36"/>
        </w:rPr>
        <w:t>(Where appropriate)</w:t>
      </w:r>
    </w:p>
    <w:p w14:paraId="137DA3A0" w14:textId="19CDECFA" w:rsidR="001C7A3F" w:rsidRDefault="00000000" w:rsidP="00C349E2">
      <w:pPr>
        <w:rPr>
          <w:sz w:val="22"/>
          <w:szCs w:val="36"/>
        </w:rPr>
      </w:pPr>
      <w:sdt>
        <w:sdtPr>
          <w:rPr>
            <w:sz w:val="22"/>
            <w:szCs w:val="36"/>
          </w:rPr>
          <w:id w:val="1977258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7B12">
            <w:rPr>
              <w:rFonts w:ascii="MS Gothic" w:eastAsia="MS Gothic" w:hAnsi="MS Gothic" w:hint="eastAsia"/>
              <w:sz w:val="22"/>
              <w:szCs w:val="36"/>
            </w:rPr>
            <w:t>☐</w:t>
          </w:r>
        </w:sdtContent>
      </w:sdt>
      <w:r w:rsidR="00437B12">
        <w:rPr>
          <w:sz w:val="22"/>
          <w:szCs w:val="36"/>
        </w:rPr>
        <w:t xml:space="preserve"> </w:t>
      </w:r>
      <w:r w:rsidR="00C349E2" w:rsidRPr="00544737">
        <w:rPr>
          <w:sz w:val="22"/>
          <w:szCs w:val="36"/>
        </w:rPr>
        <w:t>Evidence from school nurse</w:t>
      </w:r>
      <w:r w:rsidR="00C349E2">
        <w:rPr>
          <w:sz w:val="22"/>
          <w:szCs w:val="36"/>
        </w:rPr>
        <w:t xml:space="preserve"> or </w:t>
      </w:r>
      <w:proofErr w:type="gramStart"/>
      <w:r w:rsidR="00437B12">
        <w:rPr>
          <w:sz w:val="22"/>
          <w:szCs w:val="36"/>
        </w:rPr>
        <w:t>O</w:t>
      </w:r>
      <w:r w:rsidR="001C7A3F" w:rsidRPr="00544737">
        <w:rPr>
          <w:sz w:val="22"/>
          <w:szCs w:val="36"/>
        </w:rPr>
        <w:t>ther</w:t>
      </w:r>
      <w:proofErr w:type="gramEnd"/>
      <w:r w:rsidR="001C7A3F" w:rsidRPr="00544737">
        <w:rPr>
          <w:sz w:val="22"/>
          <w:szCs w:val="36"/>
        </w:rPr>
        <w:t xml:space="preserve"> health professional</w:t>
      </w:r>
    </w:p>
    <w:p w14:paraId="6F8E00CA" w14:textId="77777777" w:rsidR="00E538F9" w:rsidRDefault="00E538F9" w:rsidP="00C349E2">
      <w:pPr>
        <w:rPr>
          <w:sz w:val="22"/>
          <w:szCs w:val="36"/>
        </w:rPr>
      </w:pPr>
    </w:p>
    <w:p w14:paraId="3F0DA9E5" w14:textId="77777777" w:rsidR="00B707C8" w:rsidRDefault="00B707C8" w:rsidP="00C349E2">
      <w:pPr>
        <w:rPr>
          <w:sz w:val="22"/>
          <w:szCs w:val="36"/>
        </w:rPr>
      </w:pPr>
    </w:p>
    <w:p w14:paraId="4FBD3E16" w14:textId="1350AFBF" w:rsidR="00E538F9" w:rsidRPr="00B707C8" w:rsidRDefault="00E538F9" w:rsidP="00B707C8">
      <w:pPr>
        <w:jc w:val="center"/>
        <w:rPr>
          <w:sz w:val="24"/>
        </w:rPr>
      </w:pPr>
      <w:r w:rsidRPr="00B707C8">
        <w:rPr>
          <w:b/>
          <w:bCs/>
          <w:sz w:val="24"/>
        </w:rPr>
        <w:t>Return</w:t>
      </w:r>
      <w:r w:rsidR="00B707C8" w:rsidRPr="00B707C8">
        <w:rPr>
          <w:b/>
          <w:bCs/>
          <w:sz w:val="24"/>
        </w:rPr>
        <w:t xml:space="preserve"> referral and documentation to</w:t>
      </w:r>
      <w:r>
        <w:rPr>
          <w:sz w:val="22"/>
          <w:szCs w:val="36"/>
        </w:rPr>
        <w:t xml:space="preserve">: </w:t>
      </w:r>
      <w:hyperlink r:id="rId8" w:history="1">
        <w:r w:rsidR="009B6DE3" w:rsidRPr="004218C6">
          <w:rPr>
            <w:rStyle w:val="Hyperlink"/>
            <w:sz w:val="24"/>
          </w:rPr>
          <w:t>AP@hounslow.gov.uk</w:t>
        </w:r>
      </w:hyperlink>
    </w:p>
    <w:p w14:paraId="303D07B0" w14:textId="77777777" w:rsidR="001C7A3F" w:rsidRDefault="001C7A3F" w:rsidP="00CF14F6">
      <w:pPr>
        <w:ind w:left="0" w:firstLine="0"/>
        <w:rPr>
          <w:sz w:val="24"/>
        </w:rPr>
      </w:pPr>
    </w:p>
    <w:p w14:paraId="4BB5F3FC" w14:textId="77777777" w:rsidR="001C7A3F" w:rsidRDefault="001C7A3F" w:rsidP="00CF14F6">
      <w:pPr>
        <w:ind w:left="0" w:firstLine="0"/>
        <w:rPr>
          <w:sz w:val="24"/>
        </w:rPr>
      </w:pPr>
    </w:p>
    <w:p w14:paraId="133A99B3" w14:textId="77777777" w:rsidR="001C7A3F" w:rsidRDefault="001C7A3F" w:rsidP="00CF14F6">
      <w:pPr>
        <w:ind w:left="0" w:firstLine="0"/>
        <w:rPr>
          <w:sz w:val="24"/>
        </w:rPr>
      </w:pPr>
    </w:p>
    <w:p w14:paraId="0D02C8EF" w14:textId="77777777" w:rsidR="006127B5" w:rsidRDefault="006127B5" w:rsidP="00CF14F6">
      <w:pPr>
        <w:ind w:left="0" w:firstLine="0"/>
        <w:rPr>
          <w:sz w:val="24"/>
        </w:rPr>
      </w:pPr>
    </w:p>
    <w:p w14:paraId="2C6F346A" w14:textId="77777777" w:rsidR="006127B5" w:rsidRDefault="006127B5" w:rsidP="00CF14F6">
      <w:pPr>
        <w:ind w:left="0" w:firstLine="0"/>
        <w:rPr>
          <w:sz w:val="24"/>
        </w:rPr>
      </w:pPr>
    </w:p>
    <w:p w14:paraId="7D24162B" w14:textId="77777777" w:rsidR="006127B5" w:rsidRDefault="006127B5" w:rsidP="00CF14F6">
      <w:pPr>
        <w:ind w:left="0" w:firstLine="0"/>
        <w:rPr>
          <w:sz w:val="24"/>
        </w:rPr>
      </w:pPr>
    </w:p>
    <w:p w14:paraId="25870CF4" w14:textId="77777777" w:rsidR="006127B5" w:rsidRDefault="006127B5" w:rsidP="00CF14F6">
      <w:pPr>
        <w:ind w:left="0" w:firstLine="0"/>
        <w:rPr>
          <w:sz w:val="24"/>
        </w:rPr>
      </w:pPr>
    </w:p>
    <w:p w14:paraId="6D4955AB" w14:textId="77777777" w:rsidR="006127B5" w:rsidRDefault="006127B5" w:rsidP="00CF14F6">
      <w:pPr>
        <w:ind w:left="0" w:firstLine="0"/>
        <w:rPr>
          <w:sz w:val="24"/>
        </w:rPr>
      </w:pPr>
    </w:p>
    <w:p w14:paraId="0F2AF671" w14:textId="77777777" w:rsidR="006127B5" w:rsidRDefault="006127B5" w:rsidP="00CF14F6">
      <w:pPr>
        <w:ind w:left="0" w:firstLine="0"/>
        <w:rPr>
          <w:sz w:val="24"/>
        </w:rPr>
      </w:pPr>
    </w:p>
    <w:p w14:paraId="03AEFF36" w14:textId="77777777" w:rsidR="006127B5" w:rsidRDefault="006127B5" w:rsidP="00CF14F6">
      <w:pPr>
        <w:ind w:left="0" w:firstLine="0"/>
        <w:rPr>
          <w:sz w:val="24"/>
        </w:rPr>
      </w:pPr>
    </w:p>
    <w:p w14:paraId="616EC91C" w14:textId="77777777" w:rsidR="006127B5" w:rsidRPr="002B3D70" w:rsidRDefault="006127B5" w:rsidP="00CF14F6">
      <w:pPr>
        <w:ind w:left="0" w:firstLine="0"/>
        <w:rPr>
          <w:sz w:val="24"/>
        </w:rPr>
      </w:pPr>
    </w:p>
    <w:sectPr w:rsidR="006127B5" w:rsidRPr="002B3D70" w:rsidSect="004F572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D8AB9" w14:textId="77777777" w:rsidR="000474DD" w:rsidRDefault="000474DD" w:rsidP="00CF14F6">
      <w:pPr>
        <w:spacing w:after="0" w:line="240" w:lineRule="auto"/>
      </w:pPr>
      <w:r>
        <w:separator/>
      </w:r>
    </w:p>
  </w:endnote>
  <w:endnote w:type="continuationSeparator" w:id="0">
    <w:p w14:paraId="46E9127C" w14:textId="77777777" w:rsidR="000474DD" w:rsidRDefault="000474DD" w:rsidP="00CF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2765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8E2D8A8" w14:textId="44D6D9DB" w:rsidR="004B73FE" w:rsidRDefault="004B73F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9320C8D" w14:textId="77777777" w:rsidR="004B73FE" w:rsidRDefault="004B73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1104919"/>
      <w:docPartObj>
        <w:docPartGallery w:val="Page Numbers (Bottom of Page)"/>
        <w:docPartUnique/>
      </w:docPartObj>
    </w:sdtPr>
    <w:sdtContent>
      <w:sdt>
        <w:sdtPr>
          <w:id w:val="-1437662552"/>
          <w:docPartObj>
            <w:docPartGallery w:val="Page Numbers (Top of Page)"/>
            <w:docPartUnique/>
          </w:docPartObj>
        </w:sdtPr>
        <w:sdtContent>
          <w:p w14:paraId="1EE135C6" w14:textId="77777777" w:rsidR="00F63B32" w:rsidRDefault="00F63B32" w:rsidP="00F63B3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7FB3A34" w14:textId="281E22DC" w:rsidR="00D1671C" w:rsidRPr="00D1671C" w:rsidRDefault="00D1671C" w:rsidP="00D1671C">
    <w:pPr>
      <w:rPr>
        <w:sz w:val="18"/>
        <w:szCs w:val="18"/>
      </w:rPr>
    </w:pPr>
    <w:r w:rsidRPr="00D1671C">
      <w:rPr>
        <w:sz w:val="18"/>
        <w:szCs w:val="18"/>
      </w:rPr>
      <w:t>Medical Ill Health Referral 2025</w:t>
    </w:r>
  </w:p>
  <w:p w14:paraId="002F9B81" w14:textId="77777777" w:rsidR="00F63B32" w:rsidRDefault="00F63B32" w:rsidP="00D167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A4644" w14:textId="77777777" w:rsidR="000474DD" w:rsidRDefault="000474DD" w:rsidP="00CF14F6">
      <w:pPr>
        <w:spacing w:after="0" w:line="240" w:lineRule="auto"/>
      </w:pPr>
      <w:r>
        <w:separator/>
      </w:r>
    </w:p>
  </w:footnote>
  <w:footnote w:type="continuationSeparator" w:id="0">
    <w:p w14:paraId="5A622414" w14:textId="77777777" w:rsidR="000474DD" w:rsidRDefault="000474DD" w:rsidP="00CF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EA4A3" w14:textId="63CBBC32" w:rsidR="00CF14F6" w:rsidRDefault="00CF14F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9FFA6B4" wp14:editId="78AA2C8B">
          <wp:simplePos x="0" y="0"/>
          <wp:positionH relativeFrom="page">
            <wp:posOffset>5526292</wp:posOffset>
          </wp:positionH>
          <wp:positionV relativeFrom="margin">
            <wp:posOffset>-653970</wp:posOffset>
          </wp:positionV>
          <wp:extent cx="1574165" cy="528295"/>
          <wp:effectExtent l="0" t="0" r="6985" b="5715"/>
          <wp:wrapSquare wrapText="bothSides"/>
          <wp:docPr id="957651720" name="Picture 957651720" descr="A black text on a white background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651720" name="Picture 957651720" descr="A black text on a white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4165" cy="528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C23E1" w14:textId="03C57AA3" w:rsidR="00C10FA3" w:rsidRDefault="00C10FA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49FE78C2" wp14:editId="624098D8">
          <wp:simplePos x="0" y="0"/>
          <wp:positionH relativeFrom="page">
            <wp:posOffset>5553075</wp:posOffset>
          </wp:positionH>
          <wp:positionV relativeFrom="margin">
            <wp:posOffset>-679450</wp:posOffset>
          </wp:positionV>
          <wp:extent cx="1574165" cy="528295"/>
          <wp:effectExtent l="0" t="0" r="6985" b="5715"/>
          <wp:wrapSquare wrapText="bothSides"/>
          <wp:docPr id="1564176560" name="Picture 1564176560" descr="A black text on a white background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651720" name="Picture 957651720" descr="A black text on a white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4165" cy="528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3F82"/>
    <w:multiLevelType w:val="hybridMultilevel"/>
    <w:tmpl w:val="3F8653CC"/>
    <w:lvl w:ilvl="0" w:tplc="26307384">
      <w:start w:val="1"/>
      <w:numFmt w:val="bullet"/>
      <w:lvlText w:val="•"/>
      <w:lvlJc w:val="left"/>
      <w:pPr>
        <w:ind w:left="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61E6492">
      <w:start w:val="1"/>
      <w:numFmt w:val="bullet"/>
      <w:lvlText w:val="o"/>
      <w:lvlJc w:val="left"/>
      <w:pPr>
        <w:ind w:left="1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3967488">
      <w:start w:val="1"/>
      <w:numFmt w:val="bullet"/>
      <w:lvlText w:val="▪"/>
      <w:lvlJc w:val="left"/>
      <w:pPr>
        <w:ind w:left="2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5440000">
      <w:start w:val="1"/>
      <w:numFmt w:val="bullet"/>
      <w:lvlText w:val="•"/>
      <w:lvlJc w:val="left"/>
      <w:pPr>
        <w:ind w:left="2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BC68B62">
      <w:start w:val="1"/>
      <w:numFmt w:val="bullet"/>
      <w:lvlText w:val="o"/>
      <w:lvlJc w:val="left"/>
      <w:pPr>
        <w:ind w:left="3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2DE7844">
      <w:start w:val="1"/>
      <w:numFmt w:val="bullet"/>
      <w:lvlText w:val="▪"/>
      <w:lvlJc w:val="left"/>
      <w:pPr>
        <w:ind w:left="4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A32DA48">
      <w:start w:val="1"/>
      <w:numFmt w:val="bullet"/>
      <w:lvlText w:val="•"/>
      <w:lvlJc w:val="left"/>
      <w:pPr>
        <w:ind w:left="4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6D0DED6">
      <w:start w:val="1"/>
      <w:numFmt w:val="bullet"/>
      <w:lvlText w:val="o"/>
      <w:lvlJc w:val="left"/>
      <w:pPr>
        <w:ind w:left="5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4D47F1C">
      <w:start w:val="1"/>
      <w:numFmt w:val="bullet"/>
      <w:lvlText w:val="▪"/>
      <w:lvlJc w:val="left"/>
      <w:pPr>
        <w:ind w:left="6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DB0DA6"/>
    <w:multiLevelType w:val="hybridMultilevel"/>
    <w:tmpl w:val="4CF25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DDF"/>
    <w:multiLevelType w:val="hybridMultilevel"/>
    <w:tmpl w:val="76423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21BF"/>
    <w:multiLevelType w:val="hybridMultilevel"/>
    <w:tmpl w:val="C9A68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5165A"/>
    <w:multiLevelType w:val="hybridMultilevel"/>
    <w:tmpl w:val="4F4EB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06722"/>
    <w:multiLevelType w:val="hybridMultilevel"/>
    <w:tmpl w:val="B3C62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16C7A"/>
    <w:multiLevelType w:val="hybridMultilevel"/>
    <w:tmpl w:val="A67EE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D783F"/>
    <w:multiLevelType w:val="hybridMultilevel"/>
    <w:tmpl w:val="26607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46E98"/>
    <w:multiLevelType w:val="hybridMultilevel"/>
    <w:tmpl w:val="050E5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C0758"/>
    <w:multiLevelType w:val="hybridMultilevel"/>
    <w:tmpl w:val="EC66B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17E6E"/>
    <w:multiLevelType w:val="hybridMultilevel"/>
    <w:tmpl w:val="44306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97604"/>
    <w:multiLevelType w:val="multilevel"/>
    <w:tmpl w:val="7952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903450"/>
    <w:multiLevelType w:val="hybridMultilevel"/>
    <w:tmpl w:val="9FC82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85527"/>
    <w:multiLevelType w:val="hybridMultilevel"/>
    <w:tmpl w:val="097C54E2"/>
    <w:lvl w:ilvl="0" w:tplc="F84E5FCC">
      <w:start w:val="1"/>
      <w:numFmt w:val="bullet"/>
      <w:lvlText w:val="•"/>
      <w:lvlJc w:val="left"/>
      <w:pPr>
        <w:ind w:left="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798F952">
      <w:start w:val="1"/>
      <w:numFmt w:val="bullet"/>
      <w:lvlText w:val="o"/>
      <w:lvlJc w:val="left"/>
      <w:pPr>
        <w:ind w:left="1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65854FE">
      <w:start w:val="1"/>
      <w:numFmt w:val="bullet"/>
      <w:lvlText w:val="▪"/>
      <w:lvlJc w:val="left"/>
      <w:pPr>
        <w:ind w:left="2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C86CC2">
      <w:start w:val="1"/>
      <w:numFmt w:val="bullet"/>
      <w:lvlText w:val="•"/>
      <w:lvlJc w:val="left"/>
      <w:pPr>
        <w:ind w:left="2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90EB0E6">
      <w:start w:val="1"/>
      <w:numFmt w:val="bullet"/>
      <w:lvlText w:val="o"/>
      <w:lvlJc w:val="left"/>
      <w:pPr>
        <w:ind w:left="3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18E8258">
      <w:start w:val="1"/>
      <w:numFmt w:val="bullet"/>
      <w:lvlText w:val="▪"/>
      <w:lvlJc w:val="left"/>
      <w:pPr>
        <w:ind w:left="4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00E5858">
      <w:start w:val="1"/>
      <w:numFmt w:val="bullet"/>
      <w:lvlText w:val="•"/>
      <w:lvlJc w:val="left"/>
      <w:pPr>
        <w:ind w:left="4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D4AA8DC">
      <w:start w:val="1"/>
      <w:numFmt w:val="bullet"/>
      <w:lvlText w:val="o"/>
      <w:lvlJc w:val="left"/>
      <w:pPr>
        <w:ind w:left="5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F20BBE6">
      <w:start w:val="1"/>
      <w:numFmt w:val="bullet"/>
      <w:lvlText w:val="▪"/>
      <w:lvlJc w:val="left"/>
      <w:pPr>
        <w:ind w:left="6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FF2290"/>
    <w:multiLevelType w:val="hybridMultilevel"/>
    <w:tmpl w:val="55007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A24EE"/>
    <w:multiLevelType w:val="multilevel"/>
    <w:tmpl w:val="EE26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A12B8B"/>
    <w:multiLevelType w:val="hybridMultilevel"/>
    <w:tmpl w:val="42C86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835B9"/>
    <w:multiLevelType w:val="hybridMultilevel"/>
    <w:tmpl w:val="6792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13B56"/>
    <w:multiLevelType w:val="hybridMultilevel"/>
    <w:tmpl w:val="22846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304C7"/>
    <w:multiLevelType w:val="hybridMultilevel"/>
    <w:tmpl w:val="23B07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B47D5"/>
    <w:multiLevelType w:val="multilevel"/>
    <w:tmpl w:val="EF7C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EC15A2"/>
    <w:multiLevelType w:val="hybridMultilevel"/>
    <w:tmpl w:val="1A023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04A63"/>
    <w:multiLevelType w:val="hybridMultilevel"/>
    <w:tmpl w:val="D2F8099A"/>
    <w:lvl w:ilvl="0" w:tplc="055AD20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72834"/>
    <w:multiLevelType w:val="multilevel"/>
    <w:tmpl w:val="128A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B031E7"/>
    <w:multiLevelType w:val="hybridMultilevel"/>
    <w:tmpl w:val="6622A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60356"/>
    <w:multiLevelType w:val="hybridMultilevel"/>
    <w:tmpl w:val="3A928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A3009"/>
    <w:multiLevelType w:val="hybridMultilevel"/>
    <w:tmpl w:val="13669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46968"/>
    <w:multiLevelType w:val="hybridMultilevel"/>
    <w:tmpl w:val="28ACB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61FDC"/>
    <w:multiLevelType w:val="hybridMultilevel"/>
    <w:tmpl w:val="E5384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B21FD"/>
    <w:multiLevelType w:val="hybridMultilevel"/>
    <w:tmpl w:val="2DCE8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A105A"/>
    <w:multiLevelType w:val="hybridMultilevel"/>
    <w:tmpl w:val="FF62F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55ACA"/>
    <w:multiLevelType w:val="hybridMultilevel"/>
    <w:tmpl w:val="823A8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47D33"/>
    <w:multiLevelType w:val="hybridMultilevel"/>
    <w:tmpl w:val="B91E3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705AC"/>
    <w:multiLevelType w:val="hybridMultilevel"/>
    <w:tmpl w:val="3BF0B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0AD7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D3737"/>
    <w:multiLevelType w:val="hybridMultilevel"/>
    <w:tmpl w:val="F8685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729EB"/>
    <w:multiLevelType w:val="hybridMultilevel"/>
    <w:tmpl w:val="B5EA8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702461">
    <w:abstractNumId w:val="0"/>
  </w:num>
  <w:num w:numId="2" w16cid:durableId="2099935037">
    <w:abstractNumId w:val="7"/>
  </w:num>
  <w:num w:numId="3" w16cid:durableId="694380769">
    <w:abstractNumId w:val="13"/>
  </w:num>
  <w:num w:numId="4" w16cid:durableId="1347097562">
    <w:abstractNumId w:val="14"/>
  </w:num>
  <w:num w:numId="5" w16cid:durableId="2048413123">
    <w:abstractNumId w:val="19"/>
  </w:num>
  <w:num w:numId="6" w16cid:durableId="844825705">
    <w:abstractNumId w:val="31"/>
  </w:num>
  <w:num w:numId="7" w16cid:durableId="581794186">
    <w:abstractNumId w:val="1"/>
  </w:num>
  <w:num w:numId="8" w16cid:durableId="255595087">
    <w:abstractNumId w:val="5"/>
  </w:num>
  <w:num w:numId="9" w16cid:durableId="272446221">
    <w:abstractNumId w:val="10"/>
  </w:num>
  <w:num w:numId="10" w16cid:durableId="1998225388">
    <w:abstractNumId w:val="20"/>
  </w:num>
  <w:num w:numId="11" w16cid:durableId="736392826">
    <w:abstractNumId w:val="32"/>
  </w:num>
  <w:num w:numId="12" w16cid:durableId="296030487">
    <w:abstractNumId w:val="27"/>
  </w:num>
  <w:num w:numId="13" w16cid:durableId="184832539">
    <w:abstractNumId w:val="3"/>
  </w:num>
  <w:num w:numId="14" w16cid:durableId="1115559350">
    <w:abstractNumId w:val="9"/>
  </w:num>
  <w:num w:numId="15" w16cid:durableId="245844342">
    <w:abstractNumId w:val="34"/>
  </w:num>
  <w:num w:numId="16" w16cid:durableId="2029522460">
    <w:abstractNumId w:val="23"/>
  </w:num>
  <w:num w:numId="17" w16cid:durableId="471943268">
    <w:abstractNumId w:val="30"/>
  </w:num>
  <w:num w:numId="18" w16cid:durableId="283274118">
    <w:abstractNumId w:val="18"/>
  </w:num>
  <w:num w:numId="19" w16cid:durableId="964235120">
    <w:abstractNumId w:val="33"/>
  </w:num>
  <w:num w:numId="20" w16cid:durableId="1156259208">
    <w:abstractNumId w:val="6"/>
  </w:num>
  <w:num w:numId="21" w16cid:durableId="600381576">
    <w:abstractNumId w:val="22"/>
  </w:num>
  <w:num w:numId="22" w16cid:durableId="528958219">
    <w:abstractNumId w:val="12"/>
  </w:num>
  <w:num w:numId="23" w16cid:durableId="559096960">
    <w:abstractNumId w:val="11"/>
  </w:num>
  <w:num w:numId="24" w16cid:durableId="526065967">
    <w:abstractNumId w:val="15"/>
  </w:num>
  <w:num w:numId="25" w16cid:durableId="592013148">
    <w:abstractNumId w:val="2"/>
  </w:num>
  <w:num w:numId="26" w16cid:durableId="674069417">
    <w:abstractNumId w:val="26"/>
  </w:num>
  <w:num w:numId="27" w16cid:durableId="1813979666">
    <w:abstractNumId w:val="16"/>
  </w:num>
  <w:num w:numId="28" w16cid:durableId="2053262823">
    <w:abstractNumId w:val="24"/>
  </w:num>
  <w:num w:numId="29" w16cid:durableId="156961779">
    <w:abstractNumId w:val="8"/>
  </w:num>
  <w:num w:numId="30" w16cid:durableId="1084035631">
    <w:abstractNumId w:val="25"/>
  </w:num>
  <w:num w:numId="31" w16cid:durableId="231812804">
    <w:abstractNumId w:val="21"/>
  </w:num>
  <w:num w:numId="32" w16cid:durableId="1798258184">
    <w:abstractNumId w:val="35"/>
  </w:num>
  <w:num w:numId="33" w16cid:durableId="1393894220">
    <w:abstractNumId w:val="29"/>
  </w:num>
  <w:num w:numId="34" w16cid:durableId="70735542">
    <w:abstractNumId w:val="17"/>
  </w:num>
  <w:num w:numId="35" w16cid:durableId="853569757">
    <w:abstractNumId w:val="4"/>
  </w:num>
  <w:num w:numId="36" w16cid:durableId="30867586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4F6"/>
    <w:rsid w:val="000113DD"/>
    <w:rsid w:val="000442C2"/>
    <w:rsid w:val="000474DD"/>
    <w:rsid w:val="001275E2"/>
    <w:rsid w:val="001664D2"/>
    <w:rsid w:val="001C7A3F"/>
    <w:rsid w:val="00220432"/>
    <w:rsid w:val="002B3D70"/>
    <w:rsid w:val="002F4408"/>
    <w:rsid w:val="00437B12"/>
    <w:rsid w:val="0049202F"/>
    <w:rsid w:val="004B73FE"/>
    <w:rsid w:val="004F5724"/>
    <w:rsid w:val="005059B7"/>
    <w:rsid w:val="005126E4"/>
    <w:rsid w:val="00544737"/>
    <w:rsid w:val="005509C1"/>
    <w:rsid w:val="0058491A"/>
    <w:rsid w:val="00595691"/>
    <w:rsid w:val="005A34A3"/>
    <w:rsid w:val="005B1A53"/>
    <w:rsid w:val="005E4169"/>
    <w:rsid w:val="006127B5"/>
    <w:rsid w:val="0075713A"/>
    <w:rsid w:val="007B4A10"/>
    <w:rsid w:val="00884829"/>
    <w:rsid w:val="008A4597"/>
    <w:rsid w:val="008B5442"/>
    <w:rsid w:val="008F0600"/>
    <w:rsid w:val="009332D7"/>
    <w:rsid w:val="009B6DE3"/>
    <w:rsid w:val="009D4F4C"/>
    <w:rsid w:val="00A207D9"/>
    <w:rsid w:val="00A239E6"/>
    <w:rsid w:val="00AC2D2A"/>
    <w:rsid w:val="00AD6800"/>
    <w:rsid w:val="00AF13B0"/>
    <w:rsid w:val="00B119B0"/>
    <w:rsid w:val="00B425D9"/>
    <w:rsid w:val="00B50E8F"/>
    <w:rsid w:val="00B707C8"/>
    <w:rsid w:val="00BD6145"/>
    <w:rsid w:val="00BF1FF1"/>
    <w:rsid w:val="00C07922"/>
    <w:rsid w:val="00C10FA3"/>
    <w:rsid w:val="00C13492"/>
    <w:rsid w:val="00C349E2"/>
    <w:rsid w:val="00C71022"/>
    <w:rsid w:val="00C87DE9"/>
    <w:rsid w:val="00CA6CF9"/>
    <w:rsid w:val="00CF14F6"/>
    <w:rsid w:val="00D1671C"/>
    <w:rsid w:val="00D6644A"/>
    <w:rsid w:val="00D97193"/>
    <w:rsid w:val="00DF004B"/>
    <w:rsid w:val="00E43788"/>
    <w:rsid w:val="00E538F9"/>
    <w:rsid w:val="00E71BD9"/>
    <w:rsid w:val="00E80A09"/>
    <w:rsid w:val="00ED35A6"/>
    <w:rsid w:val="00F63B32"/>
    <w:rsid w:val="00F73B83"/>
    <w:rsid w:val="00FE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FE5AE"/>
  <w15:chartTrackingRefBased/>
  <w15:docId w15:val="{F01ADFE7-412D-41ED-988C-66DE9448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4F6"/>
    <w:pPr>
      <w:spacing w:after="7" w:line="251" w:lineRule="auto"/>
      <w:ind w:left="10" w:hanging="10"/>
    </w:pPr>
    <w:rPr>
      <w:rFonts w:ascii="Arial" w:eastAsia="Arial" w:hAnsi="Arial" w:cs="Arial"/>
      <w:color w:val="000000"/>
      <w:kern w:val="2"/>
      <w:sz w:val="16"/>
      <w:szCs w:val="24"/>
      <w:lang w:eastAsia="en-GB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4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4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4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4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4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4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4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4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4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14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14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4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4F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4F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4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4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4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4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4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14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4F6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14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4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14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4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14F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4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4F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4F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F1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4F6"/>
  </w:style>
  <w:style w:type="paragraph" w:styleId="Footer">
    <w:name w:val="footer"/>
    <w:basedOn w:val="Normal"/>
    <w:link w:val="FooterChar"/>
    <w:uiPriority w:val="99"/>
    <w:unhideWhenUsed/>
    <w:rsid w:val="00CF1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4F6"/>
  </w:style>
  <w:style w:type="paragraph" w:styleId="NoSpacing">
    <w:name w:val="No Spacing"/>
    <w:link w:val="NoSpacingChar"/>
    <w:uiPriority w:val="1"/>
    <w:qFormat/>
    <w:rsid w:val="00CF14F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F14F6"/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6CF9"/>
    <w:pPr>
      <w:tabs>
        <w:tab w:val="right" w:leader="dot" w:pos="9016"/>
      </w:tabs>
      <w:spacing w:after="100"/>
      <w:ind w:left="0"/>
    </w:pPr>
    <w:rPr>
      <w:noProof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F14F6"/>
    <w:rPr>
      <w:color w:val="0563C1" w:themeColor="hyperlink"/>
      <w:u w:val="single"/>
    </w:rPr>
  </w:style>
  <w:style w:type="paragraph" w:customStyle="1" w:styleId="Heading">
    <w:name w:val="Heading"/>
    <w:basedOn w:val="Heading1"/>
    <w:link w:val="HeadingChar"/>
    <w:qFormat/>
    <w:rsid w:val="00CF14F6"/>
    <w:pPr>
      <w:spacing w:after="165"/>
      <w:ind w:left="-5"/>
    </w:pPr>
    <w:rPr>
      <w:rFonts w:ascii="Arial" w:hAnsi="Arial"/>
      <w:b/>
      <w:color w:val="000000" w:themeColor="text1"/>
      <w:sz w:val="32"/>
      <w:u w:val="single" w:color="000000"/>
    </w:rPr>
  </w:style>
  <w:style w:type="character" w:customStyle="1" w:styleId="HeadingChar">
    <w:name w:val="Heading Char"/>
    <w:basedOn w:val="Heading1Char"/>
    <w:link w:val="Heading"/>
    <w:rsid w:val="00CF14F6"/>
    <w:rPr>
      <w:rFonts w:ascii="Arial" w:eastAsiaTheme="majorEastAsia" w:hAnsi="Arial" w:cstheme="majorBidi"/>
      <w:b/>
      <w:color w:val="000000" w:themeColor="text1"/>
      <w:kern w:val="2"/>
      <w:sz w:val="32"/>
      <w:szCs w:val="40"/>
      <w:u w:val="single" w:color="000000"/>
      <w:lang w:eastAsia="en-GB"/>
      <w14:ligatures w14:val="standardContextual"/>
    </w:rPr>
  </w:style>
  <w:style w:type="paragraph" w:customStyle="1" w:styleId="NormalText">
    <w:name w:val="Normal Text"/>
    <w:basedOn w:val="Normal"/>
    <w:link w:val="NormalTextChar"/>
    <w:autoRedefine/>
    <w:qFormat/>
    <w:rsid w:val="00C87DE9"/>
    <w:pPr>
      <w:spacing w:line="240" w:lineRule="auto"/>
      <w:ind w:left="0" w:firstLine="0"/>
    </w:pPr>
    <w:rPr>
      <w:sz w:val="22"/>
    </w:rPr>
  </w:style>
  <w:style w:type="character" w:customStyle="1" w:styleId="NormalTextChar">
    <w:name w:val="Normal Text Char"/>
    <w:basedOn w:val="DefaultParagraphFont"/>
    <w:link w:val="NormalText"/>
    <w:rsid w:val="00C87DE9"/>
    <w:rPr>
      <w:rFonts w:ascii="Arial" w:eastAsia="Arial" w:hAnsi="Arial" w:cs="Arial"/>
      <w:color w:val="000000"/>
      <w:kern w:val="2"/>
      <w:szCs w:val="24"/>
      <w:lang w:eastAsia="en-GB"/>
      <w14:ligatures w14:val="standardContextual"/>
    </w:rPr>
  </w:style>
  <w:style w:type="paragraph" w:customStyle="1" w:styleId="Heading2Style">
    <w:name w:val="Heading 2 Style"/>
    <w:basedOn w:val="Heading2"/>
    <w:link w:val="Heading2StyleChar"/>
    <w:autoRedefine/>
    <w:qFormat/>
    <w:rsid w:val="00BD6145"/>
    <w:rPr>
      <w:rFonts w:ascii="Arial" w:hAnsi="Arial"/>
      <w:b/>
      <w:color w:val="auto"/>
      <w:sz w:val="28"/>
    </w:rPr>
  </w:style>
  <w:style w:type="character" w:customStyle="1" w:styleId="Heading2StyleChar">
    <w:name w:val="Heading 2 Style Char"/>
    <w:basedOn w:val="Heading2Char"/>
    <w:link w:val="Heading2Style"/>
    <w:rsid w:val="00BD6145"/>
    <w:rPr>
      <w:rFonts w:ascii="Arial" w:eastAsiaTheme="majorEastAsia" w:hAnsi="Arial" w:cstheme="majorBidi"/>
      <w:b/>
      <w:color w:val="2F5496" w:themeColor="accent1" w:themeShade="BF"/>
      <w:kern w:val="2"/>
      <w:sz w:val="28"/>
      <w:szCs w:val="32"/>
      <w:lang w:eastAsia="en-GB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933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2D7"/>
    <w:pPr>
      <w:spacing w:after="160" w:line="240" w:lineRule="auto"/>
      <w:ind w:left="0" w:firstLine="0"/>
    </w:pPr>
    <w:rPr>
      <w:rFonts w:asciiTheme="minorHAnsi" w:eastAsiaTheme="minorHAnsi" w:hAnsiTheme="minorHAnsi" w:cstheme="minorBidi"/>
      <w:color w:val="auto"/>
      <w:kern w:val="0"/>
      <w:sz w:val="20"/>
      <w:szCs w:val="2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2D7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D6145"/>
    <w:rPr>
      <w:color w:val="605E5C"/>
      <w:shd w:val="clear" w:color="auto" w:fill="E1DFDD"/>
    </w:rPr>
  </w:style>
  <w:style w:type="paragraph" w:customStyle="1" w:styleId="Bullet">
    <w:name w:val="Bullet"/>
    <w:basedOn w:val="NormalText"/>
    <w:link w:val="BulletChar"/>
    <w:qFormat/>
    <w:rsid w:val="00BD6145"/>
    <w:pPr>
      <w:numPr>
        <w:numId w:val="21"/>
      </w:numPr>
      <w:ind w:hanging="720"/>
    </w:pPr>
  </w:style>
  <w:style w:type="character" w:customStyle="1" w:styleId="BulletChar">
    <w:name w:val="Bullet Char"/>
    <w:basedOn w:val="NormalTextChar"/>
    <w:link w:val="Bullet"/>
    <w:rsid w:val="00BD6145"/>
    <w:rPr>
      <w:rFonts w:ascii="Arial" w:eastAsia="Arial" w:hAnsi="Arial" w:cs="Arial"/>
      <w:color w:val="000000"/>
      <w:kern w:val="2"/>
      <w:szCs w:val="24"/>
      <w:lang w:eastAsia="en-GB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4B73FE"/>
    <w:pPr>
      <w:spacing w:after="100"/>
      <w:ind w:left="160"/>
    </w:pPr>
  </w:style>
  <w:style w:type="table" w:styleId="TableGrid">
    <w:name w:val="Table Grid"/>
    <w:basedOn w:val="TableNormal"/>
    <w:uiPriority w:val="59"/>
    <w:rsid w:val="001C7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0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@hounslow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4F19-8F96-45E4-B3AD-398270E2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ounslow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Dyett</dc:creator>
  <cp:keywords/>
  <dc:description/>
  <cp:lastModifiedBy>Francesca DAiuto</cp:lastModifiedBy>
  <cp:revision>13</cp:revision>
  <cp:lastPrinted>2025-09-09T14:37:00Z</cp:lastPrinted>
  <dcterms:created xsi:type="dcterms:W3CDTF">2025-09-15T13:22:00Z</dcterms:created>
  <dcterms:modified xsi:type="dcterms:W3CDTF">2026-03-12T13:04:00Z</dcterms:modified>
</cp:coreProperties>
</file>